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D784" w14:textId="744D8F75" w:rsidR="004D160A" w:rsidRPr="009535CB" w:rsidRDefault="00D13215" w:rsidP="004D160A">
      <w:pPr>
        <w:rPr>
          <w:rFonts w:asciiTheme="minorEastAsia" w:eastAsiaTheme="minorEastAsia" w:hAnsiTheme="minorEastAsia"/>
          <w:lang w:eastAsia="zh-TW"/>
        </w:rPr>
      </w:pPr>
      <w:r w:rsidRPr="009535CB">
        <w:rPr>
          <w:rFonts w:asciiTheme="minorEastAsia" w:eastAsiaTheme="minorEastAsia" w:hAnsiTheme="minorEastAsia" w:hint="eastAsia"/>
          <w:lang w:eastAsia="zh-TW"/>
        </w:rPr>
        <w:t>別表第</w:t>
      </w:r>
      <w:r w:rsidR="00855A0F" w:rsidRPr="009535CB">
        <w:rPr>
          <w:rFonts w:asciiTheme="minorEastAsia" w:eastAsiaTheme="minorEastAsia" w:hAnsiTheme="minorEastAsia" w:hint="eastAsia"/>
          <w:lang w:eastAsia="zh-TW"/>
        </w:rPr>
        <w:t>3-</w:t>
      </w:r>
      <w:r w:rsidR="003F0EBB" w:rsidRPr="009535CB">
        <w:rPr>
          <w:rFonts w:asciiTheme="minorEastAsia" w:eastAsiaTheme="minorEastAsia" w:hAnsiTheme="minorEastAsia" w:hint="eastAsia"/>
          <w:lang w:eastAsia="zh-TW"/>
        </w:rPr>
        <w:t>2</w:t>
      </w:r>
      <w:r w:rsidRPr="009535CB">
        <w:rPr>
          <w:rFonts w:asciiTheme="minorEastAsia" w:eastAsiaTheme="minorEastAsia" w:hAnsiTheme="minorEastAsia" w:hint="eastAsia"/>
          <w:lang w:eastAsia="zh-TW"/>
        </w:rPr>
        <w:t>（第</w:t>
      </w:r>
      <w:r w:rsidR="00855A0F" w:rsidRPr="009535CB">
        <w:rPr>
          <w:rFonts w:asciiTheme="minorEastAsia" w:eastAsiaTheme="minorEastAsia" w:hAnsiTheme="minorEastAsia" w:hint="eastAsia"/>
          <w:lang w:eastAsia="zh-TW"/>
        </w:rPr>
        <w:t>4</w:t>
      </w:r>
      <w:r w:rsidRPr="009535CB">
        <w:rPr>
          <w:rFonts w:asciiTheme="minorEastAsia" w:eastAsiaTheme="minorEastAsia" w:hAnsiTheme="minorEastAsia" w:hint="eastAsia"/>
          <w:lang w:eastAsia="zh-TW"/>
        </w:rPr>
        <w:t>条第</w:t>
      </w:r>
      <w:r w:rsidR="00855A0F" w:rsidRPr="009535CB">
        <w:rPr>
          <w:rFonts w:asciiTheme="minorEastAsia" w:eastAsiaTheme="minorEastAsia" w:hAnsiTheme="minorEastAsia" w:hint="eastAsia"/>
          <w:lang w:eastAsia="zh-TW"/>
        </w:rPr>
        <w:t>4</w:t>
      </w:r>
      <w:r w:rsidRPr="009535CB">
        <w:rPr>
          <w:rFonts w:asciiTheme="minorEastAsia" w:eastAsiaTheme="minorEastAsia" w:hAnsiTheme="minorEastAsia" w:hint="eastAsia"/>
          <w:lang w:eastAsia="zh-TW"/>
        </w:rPr>
        <w:t>項関係）</w:t>
      </w:r>
    </w:p>
    <w:p w14:paraId="7AAFA569" w14:textId="77777777" w:rsidR="00FE6E5A" w:rsidRPr="009535CB" w:rsidRDefault="00FE6E5A" w:rsidP="000930CC">
      <w:pPr>
        <w:ind w:firstLineChars="100" w:firstLine="220"/>
        <w:rPr>
          <w:rFonts w:asciiTheme="minorEastAsia" w:eastAsiaTheme="minorEastAsia" w:hAnsiTheme="minorEastAsia"/>
          <w:sz w:val="16"/>
          <w:szCs w:val="16"/>
        </w:rPr>
      </w:pPr>
      <w:r w:rsidRPr="009535CB">
        <w:rPr>
          <w:rFonts w:asciiTheme="minorEastAsia" w:eastAsiaTheme="minorEastAsia" w:hAnsiTheme="minorEastAsia" w:hint="eastAsia"/>
        </w:rPr>
        <w:t>共同獣医学科</w:t>
      </w:r>
    </w:p>
    <w:tbl>
      <w:tblPr>
        <w:tblW w:w="107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2070"/>
        <w:gridCol w:w="454"/>
        <w:gridCol w:w="454"/>
        <w:gridCol w:w="518"/>
        <w:gridCol w:w="454"/>
        <w:gridCol w:w="454"/>
        <w:gridCol w:w="454"/>
        <w:gridCol w:w="518"/>
        <w:gridCol w:w="518"/>
        <w:gridCol w:w="506"/>
        <w:gridCol w:w="12"/>
        <w:gridCol w:w="494"/>
        <w:gridCol w:w="518"/>
        <w:gridCol w:w="496"/>
        <w:gridCol w:w="589"/>
      </w:tblGrid>
      <w:tr w:rsidR="009535CB" w:rsidRPr="009535CB" w14:paraId="1E99BCC8" w14:textId="77777777" w:rsidTr="001C2A4C">
        <w:trPr>
          <w:trHeight w:val="360"/>
        </w:trPr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69B1C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D5998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授業科目名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840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4"/>
                <w:szCs w:val="14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4"/>
                <w:szCs w:val="14"/>
              </w:rPr>
              <w:t>第１年次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761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4"/>
                <w:szCs w:val="14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4"/>
                <w:szCs w:val="14"/>
              </w:rPr>
              <w:t>第２年次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E68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4"/>
                <w:szCs w:val="14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4"/>
                <w:szCs w:val="14"/>
              </w:rPr>
              <w:t>第３年次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E69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4"/>
                <w:szCs w:val="14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4"/>
                <w:szCs w:val="14"/>
              </w:rPr>
              <w:t>第４年次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14D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4"/>
                <w:szCs w:val="14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4"/>
                <w:szCs w:val="14"/>
              </w:rPr>
              <w:t>第５年次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377A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4"/>
                <w:szCs w:val="14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4"/>
                <w:szCs w:val="14"/>
              </w:rPr>
              <w:t>第６年次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315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計</w:t>
            </w:r>
          </w:p>
        </w:tc>
      </w:tr>
      <w:tr w:rsidR="009535CB" w:rsidRPr="009535CB" w14:paraId="5FBCC3F6" w14:textId="77777777" w:rsidTr="001C2A4C">
        <w:trPr>
          <w:trHeight w:val="360"/>
        </w:trPr>
        <w:tc>
          <w:tcPr>
            <w:tcW w:w="2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EBFBA8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1BF3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EA6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前学期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C5DC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後学期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1AC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前学期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ED1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後学期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2AE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前学期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1A57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後学期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1C3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前学期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87D4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後学期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857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前学期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6071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後学期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91F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前学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625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8"/>
                <w:szCs w:val="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8"/>
                <w:szCs w:val="6"/>
              </w:rPr>
              <w:t>後学期</w:t>
            </w:r>
          </w:p>
        </w:tc>
        <w:tc>
          <w:tcPr>
            <w:tcW w:w="5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3A50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9535CB" w:rsidRPr="009535CB" w14:paraId="6AB57D8C" w14:textId="77777777" w:rsidTr="001C2A4C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67B6975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専門教育科目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62D9092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斉一教育科目群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3B40CC2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導入科目群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FE4A36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科目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C5DFC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獣医学概論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6AA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E8E4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B6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6F1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AE8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0585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40B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A12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DB2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2A21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13C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23B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176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35DB2A65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E529A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3C99F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8CE9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CB0AB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26AC8" w14:textId="77777777" w:rsidR="00FE6E5A" w:rsidRPr="009535CB" w:rsidRDefault="0004387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生物統計学演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729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4E9D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FA4" w14:textId="77777777" w:rsidR="00FE6E5A" w:rsidRPr="009535CB" w:rsidRDefault="0004387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0B9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95B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982F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6B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D7E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EB0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A15C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46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B84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35C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041CF3A9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63324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4CCBD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2E46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F1570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0633A5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獣医倫理・動物福祉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FF2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38C0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A4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66B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34D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12FA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2CC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D73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20E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34CC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D7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E46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989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5E7903C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C5835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0E3D7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68E1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134F0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78B3AE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獣医事法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E18A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6685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91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C5C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FC3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2C30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7CB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9E2" w14:textId="77777777" w:rsidR="00FE6E5A" w:rsidRPr="009535CB" w:rsidRDefault="0004387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12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91F8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244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B47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618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197D5EB4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3E387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CAF40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F1BC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577B6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E66B8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8660" w14:textId="77777777" w:rsidR="00FE6E5A" w:rsidRPr="009535CB" w:rsidRDefault="0004387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C91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9A38" w14:textId="77777777" w:rsidR="00FE6E5A" w:rsidRPr="009535CB" w:rsidRDefault="0004387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38A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1E2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D26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4B6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9EC4" w14:textId="77777777" w:rsidR="00FE6E5A" w:rsidRPr="009535CB" w:rsidRDefault="0004387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9CF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BE4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F69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293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E53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4</w:t>
            </w:r>
          </w:p>
        </w:tc>
      </w:tr>
      <w:tr w:rsidR="009535CB" w:rsidRPr="009535CB" w14:paraId="096385EA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6CC45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76BB4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44EB9CF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基礎獣医学科目群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1DF0F7D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科目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09340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解剖学</w:t>
            </w:r>
            <w:r w:rsidR="005E4688"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D52A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A11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103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342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2B1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B4F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8C7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A84A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10DA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393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9BE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8094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918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375B579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50E24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C62C6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F91B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25CF9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57FF8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解剖学</w:t>
            </w:r>
            <w:r w:rsidR="005E4688"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19D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672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2EB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C2A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712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17D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81E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D2D6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9244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251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2D9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B6E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570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7F0FC2C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D2037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9B353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14CB9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91951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D1688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解剖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650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AC1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725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F22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03E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90E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D66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DC0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AB4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4EC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2AE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692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943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39F84852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07A51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136D6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19F88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4224E8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8EC5D4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組織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1EE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137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538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750D" w14:textId="77777777" w:rsidR="00FE6E5A" w:rsidRPr="009535CB" w:rsidRDefault="005E4688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5C1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05E4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01B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06D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A6B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A10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897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DCAA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73BF" w14:textId="77777777" w:rsidR="00FE6E5A" w:rsidRPr="009535CB" w:rsidRDefault="005E4688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7C20E47D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B34C7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4789B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A2A1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F2EFE7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A3CAC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組織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5E77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B5C0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5B44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3BB5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8045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B806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99AA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06A4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B366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003C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CFC5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8778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C456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1631628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A9A08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3D9E2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76B1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811A1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94992" w14:textId="77777777" w:rsidR="00CD390D" w:rsidRPr="009535CB" w:rsidRDefault="00CD390D" w:rsidP="00CD390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発生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3816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79DC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CCE8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ADE8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7E04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260A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0527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99DC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6DF4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0C1A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E87C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A8E0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6C51" w14:textId="77777777" w:rsidR="00CD390D" w:rsidRPr="009535CB" w:rsidRDefault="00CD390D" w:rsidP="00CD39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7784F12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E9043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160C4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ED96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C57AF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1C786D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生理学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D75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D0F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81A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CF2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9D9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EAC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636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872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F51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0CC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380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592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5F3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D9981D1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560C1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DAD72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C661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0E5A85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36DA4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生理学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17C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EA9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6C6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0C9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16D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F3B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FF6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2F8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03C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12E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5D8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5CB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57B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64CBCA52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60373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F0210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C486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D64907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C9797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生理学C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540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222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2609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139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60E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42D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833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46B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19D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612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391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AB6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60E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13A8FCA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D9968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32104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8892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21517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FFB35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生理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F0A6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0CB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837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648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23F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EEC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34E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9D7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E1B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944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583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14B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948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BB3ECAF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17041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C426E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677A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79447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04347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生化学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F2A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C8A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F83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941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6FE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9476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6A1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5AB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8D4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B25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5DE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F86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612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297EBD4A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BD568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6DCD6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C05B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A28E5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F97C2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生化学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BAA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75F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F0F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75E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717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CBC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750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5E0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C289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C2E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2C0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A67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02B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9535CB" w:rsidRPr="009535CB" w14:paraId="6F3E6914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0954C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C8783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6CA8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20281E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004DB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生化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060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E99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0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490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C540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88A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28F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3C4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64D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C85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22F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A0A9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722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E8B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9535CB" w:rsidRPr="009535CB" w14:paraId="65F59624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211E3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5016B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1213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86698C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C096F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分子生物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BE8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9E76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BEA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DA5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E761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7B2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BFF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578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44E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A18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37D9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5E5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252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9535CB" w:rsidRPr="009535CB" w14:paraId="126544FD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DC889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2E0FF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7D70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6F139E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507DC0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動物栄養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F11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C32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E4C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FEE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E91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BC4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E5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CAD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071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388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3CC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58B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F21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9535CB" w:rsidRPr="009535CB" w14:paraId="17828F1B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45A74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EE4FC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9761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D31339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520EA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薬理学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751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DE0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D1F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9F0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000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D0C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0E6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44E9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8C4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DC9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E55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2B8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A95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2CA5CCBA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8B549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F6704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F8D2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294737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DC1ED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薬理学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7CB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17C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30A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A73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4D7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94B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C77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B0D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3AC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0A5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4C7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9A5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207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D595843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BBE54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196A6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3B23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2AFF1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247EB4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薬理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842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827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2FE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48C6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BE2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B3E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039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24D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AD5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D3E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EA9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2429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094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080A2AFC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BF042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CFFB9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3DD6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102E96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D7DD13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動物遺伝育種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FEA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94A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9CC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CE3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163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BD4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43D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CDF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690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72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34B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671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BAA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094FF242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FB894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8ADA1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C53D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80A781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6BA88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動物行動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D5D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582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93F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C66B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E69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0206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91D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FA5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950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262D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771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B3F6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93B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772558E0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D8918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1439F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C05CD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7578D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067A0A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実験動物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A5D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7C5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7E1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9DC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E2C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F60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CB8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CC0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AA7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B93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8E9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8E5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AF5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754AED25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F7E43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BB7F8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60AA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B21CBF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58DB2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実験動物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DC5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37B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661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5F56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32E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4E1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919A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C054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01E7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B4E9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3F1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7B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AD1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16C45F9D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8A192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B4510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6DA6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C5672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CFE6D" w14:textId="77777777" w:rsidR="00612443" w:rsidRPr="009535CB" w:rsidRDefault="00612443" w:rsidP="0061244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放射線生物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591E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8C40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1723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D9A25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3DA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230F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C5C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0AA8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D049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40B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3952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F481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BA0C" w14:textId="77777777" w:rsidR="00612443" w:rsidRPr="009535CB" w:rsidRDefault="00612443" w:rsidP="006124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3B4226D4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4CA41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FC647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6123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89A1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C086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C91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683B" w14:textId="77777777" w:rsidR="00FE6E5A" w:rsidRPr="009535CB" w:rsidRDefault="004D66A5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6</w:t>
            </w:r>
            <w:r w:rsidR="00612443"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5B39" w14:textId="77777777" w:rsidR="00FE6E5A" w:rsidRPr="009535CB" w:rsidRDefault="00612443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2.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97F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="00612443"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94A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A8A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1FE0" w14:textId="77777777" w:rsidR="00FE6E5A" w:rsidRPr="009535CB" w:rsidRDefault="00612443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ED57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81F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8FB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0EB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3A0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BC7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  <w:r w:rsidR="00213395"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5</w:t>
            </w:r>
          </w:p>
        </w:tc>
      </w:tr>
      <w:tr w:rsidR="009535CB" w:rsidRPr="009535CB" w14:paraId="14825BC5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867AF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E8827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588A297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病態獣医学科目群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764B5C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科目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DA7EB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病理学</w:t>
            </w:r>
            <w:r w:rsidR="00612443"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D76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A67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1753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A60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B422" w14:textId="77777777" w:rsidR="00FE6E5A" w:rsidRPr="009535CB" w:rsidRDefault="00612443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68C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477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B1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4EB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576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648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AC3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A3A9" w14:textId="77777777" w:rsidR="00FE6E5A" w:rsidRPr="009535CB" w:rsidRDefault="00612443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6002D60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75215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4CE56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A9DD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D3710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62800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病理学</w:t>
            </w:r>
            <w:r w:rsidR="00612443"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2A8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E63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D66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E72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D1E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8C1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544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0BC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DD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4BC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EA7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904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F01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44A414A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9E0C6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0ED0A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5BB1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484F1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CD041E" w14:textId="77777777" w:rsidR="00FE6E5A" w:rsidRPr="009535CB" w:rsidRDefault="00596E6D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病理学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C25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B24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577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571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8FB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F7F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413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679A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3964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7EE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578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BA9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2A3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F153E6" w:rsidRPr="009535CB" w14:paraId="5BC6B1C5" w14:textId="77777777" w:rsidTr="00CF475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78328" w14:textId="77777777" w:rsidR="00F153E6" w:rsidRPr="009535CB" w:rsidRDefault="00F153E6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F761D" w14:textId="77777777" w:rsidR="00F153E6" w:rsidRPr="009535CB" w:rsidRDefault="00F153E6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3159F" w14:textId="77777777" w:rsidR="00F153E6" w:rsidRPr="009535CB" w:rsidRDefault="00F153E6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13B92" w14:textId="77777777" w:rsidR="00F153E6" w:rsidRPr="009535CB" w:rsidRDefault="00F153E6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71C77" w14:textId="77777777" w:rsidR="00F153E6" w:rsidRPr="009535CB" w:rsidRDefault="00F153E6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病理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E58E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811C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C0DA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2F15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33FA" w14:textId="77777777" w:rsidR="00F153E6" w:rsidRPr="00F153E6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F153E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D15E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AEE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E6C0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28DE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0B3AC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C465" w14:textId="77777777" w:rsidR="00F153E6" w:rsidRPr="009535CB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3AA6" w14:textId="77777777" w:rsidR="00F153E6" w:rsidRPr="00F153E6" w:rsidRDefault="00F153E6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F153E6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04DCC756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A6A2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B8D6A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D906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E99E3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228A15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免疫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21C4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49C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13C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A37F" w14:textId="77777777" w:rsidR="00FE6E5A" w:rsidRPr="009535CB" w:rsidRDefault="00556CDD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1AE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BD20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7C5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2DD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0844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E1E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786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0378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F175" w14:textId="77777777" w:rsidR="00FE6E5A" w:rsidRPr="009535CB" w:rsidRDefault="005E6FCB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136836B3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7D9B4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78F5B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5C0C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EDE81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A9970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微生物学</w:t>
            </w:r>
            <w:r w:rsidR="00556CDD"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155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4E3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6ED6" w14:textId="77777777" w:rsidR="00FE6E5A" w:rsidRPr="009535CB" w:rsidRDefault="00556CDD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FB0E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36E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2EA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DA37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2FE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3BB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6E9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568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FB79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16CA" w14:textId="77777777" w:rsidR="00FE6E5A" w:rsidRPr="009535CB" w:rsidRDefault="00556CDD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5125D3EB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7397C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51653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448C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072E5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49255" w14:textId="77777777" w:rsidR="00FE6E5A" w:rsidRPr="009535CB" w:rsidRDefault="00FE6E5A" w:rsidP="001E11E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微生物学</w:t>
            </w:r>
            <w:r w:rsidR="00556CDD"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AA3D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941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1D76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007" w14:textId="77777777" w:rsidR="00FE6E5A" w:rsidRPr="009535CB" w:rsidRDefault="00556CDD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BCF2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76C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0C5C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EB41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018B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FEBF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AC9A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73C5" w14:textId="77777777" w:rsidR="00FE6E5A" w:rsidRPr="009535CB" w:rsidRDefault="00FE6E5A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0238" w14:textId="77777777" w:rsidR="00FE6E5A" w:rsidRPr="009535CB" w:rsidRDefault="00556CDD" w:rsidP="001E11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3DBA0F9A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FB357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FE9B2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52A62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7A77A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0BDCD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微生物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2A1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1B7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80BD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D59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4C0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EB7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7FB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3606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5F2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D58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442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ACB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C952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579B7583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5655B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E28CD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2B06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F43E5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C834E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家禽疾病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1C6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954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593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FC8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A7D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FDA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CBE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4DC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FA72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C1A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1946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7FD3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A2FB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7230CC05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80606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BC915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E740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D4AB4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7CE07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魚病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DF73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10D3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448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824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919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7B5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990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BF9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B47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14C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622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EF1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5AC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40FF9EE4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FCC36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A0FDA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0F0A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0BB3C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2BED5F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水産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4A06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B36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4D7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6A7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FCB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C563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4200" w14:textId="77777777" w:rsidR="00886CC3" w:rsidRPr="009535CB" w:rsidRDefault="00886CC3" w:rsidP="00886CC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EE7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22D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72DF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8EC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6A3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BEFB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9535CB" w:rsidRPr="009535CB" w14:paraId="096DC517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F6679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AFB0A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6242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F5D95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F614A5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動物感染症学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A68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5A4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DED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BD2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B87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AC4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08D8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134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1EE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44EE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511DE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15FE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86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</w:p>
        </w:tc>
      </w:tr>
      <w:tr w:rsidR="009535CB" w:rsidRPr="009535CB" w14:paraId="7D090849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EAC44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38D49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0887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4092B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90A6A3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動物感染症学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AA43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875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B9A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920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56F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E03B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E836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42F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1EC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92D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CA3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221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437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26D08FF3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FC83C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19F68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2B0D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97C7E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A9E7C2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寄生虫病学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CC3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A33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30A6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5A2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2C38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18D8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C84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DD6F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AC4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58DF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092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E21B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DD7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8AC2471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F3612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A0D61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2EF5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65C6C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0478F7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寄生虫病学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A4D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024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6742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1B2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832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9DDF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4AC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9B2B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A98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388B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158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68A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FC3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0B593796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EDCD2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A1FA1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5E4C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A5849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A9B7B8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寄生虫病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E776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56A3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6A9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896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65E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F456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6CC5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A03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AE2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D28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919C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DE39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054E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F153E6" w:rsidRPr="009535CB" w14:paraId="786AA5B1" w14:textId="77777777" w:rsidTr="00F153E6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63C72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9E225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5B52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ACFCE8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6F2FE2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CD581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9EFD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23AF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A6E6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937A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ABEE" w14:textId="48B6583F" w:rsidR="00F153E6" w:rsidRPr="00F153E6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F153E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7FA3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.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5033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B960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73AA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07CA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CB1B7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9173" w14:textId="53035713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F153E6" w:rsidRPr="009535CB" w14:paraId="066E2365" w14:textId="77777777" w:rsidTr="001524F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FD987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8C77D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9F023" w14:textId="181F08C5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2D94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6FD2" w14:textId="77777777" w:rsidR="00F153E6" w:rsidRPr="009535CB" w:rsidRDefault="00F153E6" w:rsidP="00886CC3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71BA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CD61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CFCA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5227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C6BC" w14:textId="5ED87B73" w:rsidR="00F153E6" w:rsidRPr="00F153E6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F153E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0E82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86DC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AD05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F79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89D0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B6C4" w14:textId="77777777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84F9" w14:textId="0A5693BB" w:rsidR="00F153E6" w:rsidRPr="009535CB" w:rsidRDefault="00F153E6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0A7ECC7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36AFE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C5722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6F778A6A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応用獣医学科目群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8060742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科目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514777" w14:textId="77777777" w:rsidR="00886CC3" w:rsidRPr="009535CB" w:rsidRDefault="00886CC3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動物衛生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8DEE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93F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4C08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DB3AF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262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71E0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7CF0" w14:textId="77777777" w:rsidR="00886CC3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BF81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9A2B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4974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94ED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FAE7" w14:textId="77777777" w:rsidR="00886CC3" w:rsidRPr="009535CB" w:rsidRDefault="00886CC3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293E" w14:textId="77777777" w:rsidR="00886CC3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27A93202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367C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1C2A5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4FCFF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A04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45F65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動物衛生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932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744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55E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784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DF9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36C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E7E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5592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94E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847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95B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EC2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DB12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62CB991D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042D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19404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829B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C154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96778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公衆衛生学総論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335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5A2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EB6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829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987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592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4A6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FB4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A77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639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6BE2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7B8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5C8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7AD5106F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DCC18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767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C065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DD40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0B465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公衆衛生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5FD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343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06A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8C6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436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D8C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342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FC4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25C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06F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996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F6C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0B2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4B006206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4608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895D5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8BDF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2977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CC878E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食品衛生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3DD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054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DE1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F0C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9C4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C44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29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956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3E4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E39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E6E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DF7D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C6F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07986DFB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D6E06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2C0F5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15C9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8BD6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036F4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食品衛生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BFA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4C0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552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AF7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D45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81C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19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21D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8D8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01F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120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849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284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6749F4E6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FEF47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B605E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CCD71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32F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0A933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環境衛生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4CA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4CB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6B6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62B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58C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856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F30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EE6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8D2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0F2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B8E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D01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999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2C4567D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505B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9992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5F657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3AC8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3AF99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毒性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491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B0C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BAE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00E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3EA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9B9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391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E30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670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199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94C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E88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EA3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2711E1B5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E721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C7A6F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1BB47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9385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A318D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毒性学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DF1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57C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6DD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D22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5A0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283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C10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99D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949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236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B36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A06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7B4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35A3DB9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C95D9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D8F68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36013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83D6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34E6E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人獣共通感染症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B9D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311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E32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284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FE7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1C0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41F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592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FE6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184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F60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E752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15E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528DBCDC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D05AD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FBBE0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76E26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5F40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803F9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疫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4C9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DEC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630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30B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3A7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AF3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7FF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FC0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80B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F292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7B6E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DE3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CE2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BB91CD4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33152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7D1C3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6D772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ED54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4A335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野生動物医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ED1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489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187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0D1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D0A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61B8" w14:textId="77777777" w:rsidR="003F6F50" w:rsidRPr="009535CB" w:rsidRDefault="006A031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904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FC1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C15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0F4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0D7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F6B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5F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4A67B02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D606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651F7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32388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6F81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8627A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86CF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EE9EA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22E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CD585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68E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E5BD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908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978EC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01A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A2198C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B3F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466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B4D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8</w:t>
            </w:r>
          </w:p>
        </w:tc>
      </w:tr>
      <w:tr w:rsidR="009535CB" w:rsidRPr="009535CB" w14:paraId="0EAEA1D2" w14:textId="77777777" w:rsidTr="001C2A4C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41C9E7B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  <w:hideMark/>
          </w:tcPr>
          <w:p w14:paraId="79CA8E0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AB86242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臨床獣医学科目群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E9E809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科目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7783E" w14:textId="77777777" w:rsidR="003F6F50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内科</w:t>
            </w:r>
            <w:r w:rsidR="003F6F50"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学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D17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4DA8F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C01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CCEAA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9F8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1CC09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F917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01A7B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18C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A0844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CB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FCE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15FF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5F143515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2A205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E8484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889A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B752E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B3B81" w14:textId="77777777" w:rsidR="003F6F50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内科学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9CE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3D357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B67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A5DD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835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51FEC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94B2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00554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F5E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EAD96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955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2E2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4CF5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20E1BCF6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5DEB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0BA70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521F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45DC7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E9880" w14:textId="77777777" w:rsidR="003F6F50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内科学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2E0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CBAD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5ED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0C03D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90B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EAA45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DB0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07C62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7C5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EEED0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BE3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7AE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F257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6C27911F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FC8A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70570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6238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CD197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E16020" w14:textId="77777777" w:rsidR="003F6F50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外科学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966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639AC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8D7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2406A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978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04B044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10B9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D51E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52A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4E745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CC6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57FE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9D8A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6B6C6654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31DF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10928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38DF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787B8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7E8D56" w14:textId="77777777" w:rsidR="003F6F50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外科学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00E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8B42A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D49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AE8F3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CDFB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C2D4F9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368A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61D0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828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FCF97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1935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CB1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EE9B" w14:textId="77777777" w:rsidR="003F6F50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3726EC57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A34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B5AF9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DD6C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43F58" w14:textId="77777777" w:rsidR="003F6F50" w:rsidRPr="009535CB" w:rsidRDefault="003F6F50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2ED4E7" w14:textId="77777777" w:rsidR="003F6F50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外科学C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9C2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345B48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A2F6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DE8DFD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D57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7FE731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011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96C0D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E607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56000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C873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C58F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DA5C" w14:textId="77777777" w:rsidR="003F6F50" w:rsidRPr="009535CB" w:rsidRDefault="003F6F50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48EBCABC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952D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8DBCD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3C70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C5CEB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5811B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眼科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CB9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EC3CB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E7F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8D4C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BF89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ED94A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C2A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B2412E" w14:textId="77777777" w:rsidR="00F46611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6A9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B5C7E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AB9A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261C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E0F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604EA2D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6810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DF885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3BD76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84C15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B90E7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臨床行動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CE8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98E38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D85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E4E4B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092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974B14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085E" w14:textId="77777777" w:rsidR="00F46611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D5F0A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8C0A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72018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2E4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37A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B27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5B38DDB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13BB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3CFEA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1BD3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44300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B0635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腫瘍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E35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0444E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E46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EEFE44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5A49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9D655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ECC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7E20AC" w14:textId="77777777" w:rsidR="00F46611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5B2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8D939A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49C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E7B4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B5C4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08F3B03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BA8E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7A3D6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492B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4DD5A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C7A4D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麻酔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7CB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B960C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BAE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88755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C95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7E06C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5AB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BFBE1A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B7F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59AA3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B7A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59F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FE9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5CC25810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00E3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7A714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A753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CD4C5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AB7D8E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画像診断学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915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5FBD5F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C36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84EA6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92A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A6335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2B19" w14:textId="77777777" w:rsidR="00F46611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81504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605F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0B1FB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650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9F0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B52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24198280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3A0D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4CF34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C680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4D059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69DAD9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画像診断学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7B9F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7C2C7F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E4A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277CF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B0BA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72BFF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2BE4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0F9668" w14:textId="77777777" w:rsidR="00F46611" w:rsidRPr="009535CB" w:rsidRDefault="001E0CA2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DFA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D7167C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920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D21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ABBF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5499AED2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2040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1F01F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5A9EE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50A0A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F2821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産業動物臨床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55A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C8BA9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CFB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EF039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3BA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7E860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7BA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DCAFF4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E7E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0B4E99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40F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0C9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72D9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5554A1DF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48CC7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963A4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07102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C18D1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0E185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馬臨床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6BC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5AAD0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6859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88E0C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AA0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9AD589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B53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7A237E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7B0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6BB439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C6E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376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453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2A8C25B3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DB07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96E69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AE4D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49910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0D387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臨床繁殖学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BE4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B39AA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27D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447D8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8C04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FB3A3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0642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5AF27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571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BAD13F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00BA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CB2C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1B2C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9535CB" w:rsidRPr="009535CB" w14:paraId="3176A92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1F23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A7D1F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EEE51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99462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9E5038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臨床繁殖学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14F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C8158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B55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0B97E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4A9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6D5C6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6AD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D6171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DA44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A53C8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722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B50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025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059D66B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15B1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DE1D1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D09CF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E1FD7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86C8B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畜産学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10D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B8348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842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B1515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3E89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8DF5F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0483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0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0FD5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C89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7FAFE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1E7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842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0271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9535CB" w:rsidRPr="009535CB" w14:paraId="6EFA462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6721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31F00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1DD1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9AB1A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5C58F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プレクリニカル実習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D2D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BE794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381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58878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1B76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AE5A6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07C5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9EF0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A16F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B205C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7C4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8E5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F561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3AC4BBDE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88B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CDA48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AEF5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ACCAF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B540E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プレクリニカル実習B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67F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544DA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2BD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250DAD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7F6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45D52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168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81F94D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DFC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6C93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D00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1A85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3DD4" w14:textId="77777777" w:rsidR="00F46611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</w:p>
        </w:tc>
      </w:tr>
      <w:tr w:rsidR="009535CB" w:rsidRPr="009535CB" w14:paraId="3881AF5B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02ED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4F851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71A70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DFA74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DFDB8" w14:textId="77777777" w:rsidR="00F46611" w:rsidRPr="009535CB" w:rsidRDefault="00F46611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コミュニケーション演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63EC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513BF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7D60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6D906E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D3E1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AF4BC3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366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600F6" w14:textId="77777777" w:rsidR="00F46611" w:rsidRPr="009535CB" w:rsidRDefault="004D66A5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9FC2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808668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0EB7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282B" w14:textId="77777777" w:rsidR="00F46611" w:rsidRPr="009535CB" w:rsidRDefault="00F46611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E178" w14:textId="77777777" w:rsidR="00F46611" w:rsidRPr="009535CB" w:rsidRDefault="00213395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5</w:t>
            </w:r>
          </w:p>
        </w:tc>
      </w:tr>
      <w:tr w:rsidR="009535CB" w:rsidRPr="009535CB" w14:paraId="40C6C6D0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0C26" w14:textId="77777777" w:rsidR="001E65DB" w:rsidRPr="009535CB" w:rsidRDefault="001E65DB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C02B2" w14:textId="77777777" w:rsidR="001E65DB" w:rsidRPr="009535CB" w:rsidRDefault="001E65DB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27EC" w14:textId="77777777" w:rsidR="001E65DB" w:rsidRPr="009535CB" w:rsidRDefault="001E65DB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890F4" w14:textId="77777777" w:rsidR="001E65DB" w:rsidRPr="009535CB" w:rsidRDefault="001E65DB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DC32C" w14:textId="77777777" w:rsidR="001E65DB" w:rsidRPr="009535CB" w:rsidRDefault="001E65DB" w:rsidP="00886C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総合参加型臨床実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435A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85C1C3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4F86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62A0EB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3E06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8C402C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C993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FF455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11E2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DD00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10EE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62B0" w14:textId="77777777" w:rsidR="001E65DB" w:rsidRPr="009535CB" w:rsidRDefault="001E65DB" w:rsidP="00886C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</w:tr>
      <w:tr w:rsidR="009535CB" w:rsidRPr="009535CB" w14:paraId="77F574A1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0157" w14:textId="77777777" w:rsidR="001E65DB" w:rsidRPr="009535CB" w:rsidRDefault="001E65DB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3009" w14:textId="77777777" w:rsidR="001E65DB" w:rsidRPr="009535CB" w:rsidRDefault="001E65DB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A369" w14:textId="77777777" w:rsidR="001E65DB" w:rsidRPr="009535CB" w:rsidRDefault="001E65DB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BA54" w14:textId="77777777" w:rsidR="001E65DB" w:rsidRPr="009535CB" w:rsidRDefault="001E65DB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F16B" w14:textId="77777777" w:rsidR="001E65DB" w:rsidRPr="009535CB" w:rsidRDefault="001E65DB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AC8BF4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1A09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2D91A1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9678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F1504A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E06D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2BA29E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6C54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="004D66A5"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5.5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9FB2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FD2697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27CD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BF1D" w14:textId="77777777" w:rsidR="001E65DB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  <w:r w:rsidR="00213395"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5.5</w:t>
            </w:r>
          </w:p>
        </w:tc>
      </w:tr>
      <w:tr w:rsidR="009535CB" w:rsidRPr="009535CB" w14:paraId="34A4F3D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2E11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695BF31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専修教育科目群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78A1DB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科目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A3A7B6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卒業研究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D8F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41727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21C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7304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E5B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DDA55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472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E19EF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6697" w14:textId="77777777" w:rsidR="00F46611" w:rsidRPr="009535CB" w:rsidRDefault="001E65DB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9369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="001E65DB"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0</w:t>
            </w:r>
          </w:p>
        </w:tc>
      </w:tr>
      <w:tr w:rsidR="009535CB" w:rsidRPr="009535CB" w14:paraId="13898C1D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70FF" w14:textId="77777777" w:rsidR="00DE58A7" w:rsidRPr="009535CB" w:rsidRDefault="00DE58A7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AC413" w14:textId="77777777" w:rsidR="00DE58A7" w:rsidRPr="009535CB" w:rsidRDefault="00DE58A7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D3CA" w14:textId="77777777" w:rsidR="00DE58A7" w:rsidRPr="009535CB" w:rsidRDefault="00DE58A7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A9996B" w14:textId="77777777" w:rsidR="00DE58A7" w:rsidRPr="009535CB" w:rsidRDefault="00DE58A7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獣医学総合演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57B8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84EA02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4976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98FBBA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C976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26AB3B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B78C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49C8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8C41EB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9A0F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7E214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EEAE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750BFA63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F49A" w14:textId="77777777" w:rsidR="00DE58A7" w:rsidRPr="009535CB" w:rsidRDefault="00DE58A7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47709" w14:textId="77777777" w:rsidR="00DE58A7" w:rsidRPr="009535CB" w:rsidRDefault="00DE58A7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6BDC" w14:textId="77777777" w:rsidR="00DE58A7" w:rsidRPr="009535CB" w:rsidRDefault="00DE58A7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1BDBA" w14:textId="77777777" w:rsidR="00DE58A7" w:rsidRPr="009535CB" w:rsidRDefault="00DE58A7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専門獣医学セミナ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4423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ADC10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3AA4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7B5D7A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D820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193669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64D5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47F9" w14:textId="77777777" w:rsidR="00DE58A7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</w:tr>
      <w:tr w:rsidR="009535CB" w:rsidRPr="009535CB" w14:paraId="6B9DA879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AD8F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C420E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FDA3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9514EF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家畜衛生</w:t>
            </w:r>
            <w:r w:rsidR="000F6639"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公衆衛生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インターンシップ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C993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51F873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2AC5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369CF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4C15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40A7F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26A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CD49D6" w14:textId="77777777" w:rsidR="00F46611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56CF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0249" w14:textId="77777777" w:rsidR="00F46611" w:rsidRPr="009535CB" w:rsidRDefault="00DE58A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124E500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10D6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A45A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FCE5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69BC2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動物と法概論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22EA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A499F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04F3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D1B9E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257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682FC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C90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73E20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B688" w14:textId="4B115C8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6E6709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7FC4" w14:textId="64061520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F93E3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D72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60FCE77C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EF1D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0BD1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54C3A6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選択科目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A37D8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基礎獣医学特別講義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47E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ECABCF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E8D5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FC1BE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55B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31384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0F5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DDD5F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62E2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8F33E5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B016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5DF1F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7C00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5DBA876B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77EE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D747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19543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7F657" w14:textId="77777777" w:rsidR="00F46611" w:rsidRPr="009535CB" w:rsidRDefault="00342928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病態・応用獣医学特別講義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60F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BFADA3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3D5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BF785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88D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271EF0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ADCF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4AC91F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8BE6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8D9DA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7BEB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2CB53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1C4C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66FD6831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9FECB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934D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FDDD8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E7E63" w14:textId="77777777" w:rsidR="00F46611" w:rsidRPr="009535CB" w:rsidRDefault="00342928" w:rsidP="001C2A4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新興・再興感染症学特別講義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6A6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46452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423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71D9C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7DC9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8F92EF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D20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FA7CC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ED5C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8CC71" w14:textId="77777777" w:rsidR="00F46611" w:rsidRPr="009535CB" w:rsidRDefault="00342928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0C2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B70CCF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367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71FD9C55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0E66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166C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5365A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3041E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臨床</w:t>
            </w:r>
            <w:r w:rsidR="00342928"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獣医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学特別講義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E28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6CBAB3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347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400E4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5060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2559C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03A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25DC8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3674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57F34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D826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F9D0F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7A09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28E54900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36CC1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F5F6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BD402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210AF3" w14:textId="77777777" w:rsidR="00F46611" w:rsidRPr="009535CB" w:rsidRDefault="00342928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lang w:eastAsia="zh-TW"/>
              </w:rPr>
              <w:t>高度小動物臨床学特別講義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C4EC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6877DC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22D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05605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8EB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C63F3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5CC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1712E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24DB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18AAB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216B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C0F823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30B5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3C8371FF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5625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BBEC8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2C383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37605" w14:textId="77777777" w:rsidR="00F46611" w:rsidRPr="009535CB" w:rsidRDefault="00342928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lang w:eastAsia="zh-TW"/>
              </w:rPr>
              <w:t>産業動物病理学特別演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7A33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53F54E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9811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3478D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114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5C6840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1B90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E66BF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6202" w14:textId="77777777" w:rsidR="00F46611" w:rsidRPr="009535CB" w:rsidRDefault="00342928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C1E129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B43D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FA79E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626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11995D90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1649" w14:textId="77777777" w:rsidR="00342928" w:rsidRPr="009535CB" w:rsidRDefault="00342928" w:rsidP="0034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F68" w14:textId="77777777" w:rsidR="00342928" w:rsidRPr="009535CB" w:rsidRDefault="00342928" w:rsidP="0034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E0E29" w14:textId="77777777" w:rsidR="00342928" w:rsidRPr="009535CB" w:rsidRDefault="00342928" w:rsidP="0034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0B98" w14:textId="77777777" w:rsidR="00342928" w:rsidRPr="009535CB" w:rsidRDefault="00342928" w:rsidP="0034292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lang w:eastAsia="zh-TW"/>
              </w:rPr>
              <w:t>生態保全管理学特別演習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91BE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29D2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4A9B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1D09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BE81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4BB5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275C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ADCEA4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DD115D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07EE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2BED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3ADD3E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6B90" w14:textId="77777777" w:rsidR="00342928" w:rsidRPr="009535CB" w:rsidRDefault="00342928" w:rsidP="003429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3F20D25B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26AB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414A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CA58D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DAD4" w14:textId="77777777" w:rsidR="00F46611" w:rsidRPr="009535CB" w:rsidRDefault="00342928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臨床獣医学特別演習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D13C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9295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4947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F8E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2356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7249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1E6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D44FC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2C6325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55FC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392B0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</w:t>
            </w: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DF6A96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F80D" w14:textId="77777777" w:rsidR="00F46611" w:rsidRPr="009535CB" w:rsidRDefault="00576E03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1CC7E595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B969" w14:textId="77777777" w:rsidR="00DB10B5" w:rsidRPr="009535CB" w:rsidRDefault="00DB10B5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CE81" w14:textId="77777777" w:rsidR="00DB10B5" w:rsidRPr="009535CB" w:rsidRDefault="00DB10B5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21124" w14:textId="77777777" w:rsidR="00DB10B5" w:rsidRPr="009535CB" w:rsidRDefault="00DB10B5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6997" w14:textId="77777777" w:rsidR="00DB10B5" w:rsidRPr="009535CB" w:rsidRDefault="00DB10B5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獣医学インターンシップ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CC0E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F4DA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18C6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4C02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A7AA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14C6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DEF9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5CD7C9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386C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718F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754B1F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CBBC" w14:textId="77777777" w:rsidR="00DB10B5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693AC473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4964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4703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41515" w14:textId="77777777" w:rsidR="00F46611" w:rsidRPr="009535CB" w:rsidRDefault="00F46611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99C0C" w14:textId="77777777" w:rsidR="00F46611" w:rsidRPr="009535CB" w:rsidRDefault="00DB10B5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国際獣医学インターンシップ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54E6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C9BB8B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A1F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4EF5E6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389F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54EAD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4CA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6CF9D2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CF38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F280B2" w14:textId="77777777" w:rsidR="00F46611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EEF9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BFBD24" w14:textId="77777777" w:rsidR="00F46611" w:rsidRPr="009535CB" w:rsidRDefault="00F46611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037D" w14:textId="77777777" w:rsidR="00F46611" w:rsidRPr="009535CB" w:rsidRDefault="00DB10B5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１</w:t>
            </w:r>
          </w:p>
        </w:tc>
      </w:tr>
      <w:tr w:rsidR="009535CB" w:rsidRPr="009535CB" w14:paraId="6250D3B0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5B27" w14:textId="77777777" w:rsidR="00AE307D" w:rsidRPr="009535CB" w:rsidRDefault="00AE307D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8A5CF" w14:textId="77777777" w:rsidR="00AE307D" w:rsidRPr="009535CB" w:rsidRDefault="00AE307D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EDCA58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6B23" w14:textId="77777777" w:rsidR="00AE307D" w:rsidRPr="009535CB" w:rsidRDefault="00AE307D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D70A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4C62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3CD2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095F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6D7B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FE25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B206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6F30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6A91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0641" w14:textId="77777777" w:rsidR="00AE307D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0</w:t>
            </w:r>
          </w:p>
        </w:tc>
      </w:tr>
      <w:tr w:rsidR="009535CB" w:rsidRPr="009535CB" w14:paraId="0B7A6F17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5EC3D" w14:textId="77777777" w:rsidR="00DE71FE" w:rsidRPr="009535CB" w:rsidRDefault="00DE71FE" w:rsidP="00DE71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4D02E" w14:textId="77777777" w:rsidR="00DE71FE" w:rsidRPr="009535CB" w:rsidRDefault="00DE71FE" w:rsidP="00DE71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33D63" w14:textId="77777777" w:rsidR="00DE71FE" w:rsidRPr="009535CB" w:rsidRDefault="00DE71FE" w:rsidP="00DE71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0683" w14:textId="77777777" w:rsidR="00DE71FE" w:rsidRPr="009535CB" w:rsidRDefault="00DE71FE" w:rsidP="00DE71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99B2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0DCB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ED34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B02B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3804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B57C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538E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2B94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A110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3A38D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2FA9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65A0" w14:textId="77777777" w:rsidR="00DE71FE" w:rsidRPr="009535CB" w:rsidRDefault="00DE71FE" w:rsidP="00DE71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</w:tr>
      <w:tr w:rsidR="009535CB" w:rsidRPr="009535CB" w14:paraId="2D118F61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6F2A" w14:textId="77777777" w:rsidR="00DE71FE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85BD" w14:textId="77777777" w:rsidR="00DE71FE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514B" w14:textId="77777777" w:rsidR="00DE71FE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7578" w14:textId="77777777" w:rsidR="00DE71FE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8AE1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C6D78B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C85D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DE5B99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BED2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E147A4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581C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1BFC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</w:tr>
      <w:tr w:rsidR="009535CB" w:rsidRPr="009535CB" w14:paraId="49353106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6473F" w14:textId="77777777" w:rsidR="00DE71FE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7E88C" w14:textId="77777777" w:rsidR="00DE71FE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1003A" w14:textId="77777777" w:rsidR="00DE71FE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81D9" w14:textId="77777777" w:rsidR="00DE71FE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0DF7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E0960B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119D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55AA5A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EAE7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648033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0E19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D2BD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1567AB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B7C7" w14:textId="77777777" w:rsidR="00DE71FE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7C197619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683F5" w14:textId="77777777" w:rsidR="00AE307D" w:rsidRPr="009535CB" w:rsidRDefault="00AE307D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0FA23" w14:textId="77777777" w:rsidR="00AE307D" w:rsidRPr="009535CB" w:rsidRDefault="00AE307D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8EA07" w14:textId="77777777" w:rsidR="00AE307D" w:rsidRPr="009535CB" w:rsidRDefault="00AE307D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FC29" w14:textId="77777777" w:rsidR="00AE307D" w:rsidRPr="009535CB" w:rsidRDefault="00DE71FE" w:rsidP="00F4661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A722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2C8EF4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0B0B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358E20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0F1C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426277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3909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40E4E3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B168" w14:textId="13CD6FA2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37AD8E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2B6D" w14:textId="7F16C7D6" w:rsidR="00AE307D" w:rsidRPr="009535CB" w:rsidRDefault="00B576E7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30E4C4" w14:textId="77777777" w:rsidR="00AE307D" w:rsidRPr="009535CB" w:rsidRDefault="00AE307D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09E6" w14:textId="77777777" w:rsidR="00AE307D" w:rsidRPr="009535CB" w:rsidRDefault="00DE71FE" w:rsidP="00F466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9535CB" w:rsidRPr="009535CB" w14:paraId="1061A4E8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8A1A" w14:textId="77777777" w:rsidR="00DE71FE" w:rsidRPr="009535CB" w:rsidRDefault="00DE71FE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2EC60" w14:textId="77777777" w:rsidR="00DE71FE" w:rsidRPr="009535CB" w:rsidRDefault="00DE71FE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2EC20" w14:textId="77777777" w:rsidR="00DE71FE" w:rsidRPr="009535CB" w:rsidRDefault="00DE71FE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596BE0" w14:textId="77777777" w:rsidR="00DE71FE" w:rsidRPr="009535CB" w:rsidRDefault="00DE71FE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選択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71EC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6D30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870E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FBE7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A244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B9E8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E3C1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414C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6D1" w14:textId="77777777" w:rsidR="00DE71FE" w:rsidRPr="009535CB" w:rsidRDefault="00B576E7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5)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8A1D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3820" w14:textId="77777777" w:rsidR="00DE71FE" w:rsidRPr="009535CB" w:rsidRDefault="00B576E7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5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45094D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BB8A" w14:textId="77777777" w:rsidR="00DE71FE" w:rsidRPr="009535CB" w:rsidRDefault="00B576E7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9</w:t>
            </w:r>
          </w:p>
        </w:tc>
      </w:tr>
      <w:tr w:rsidR="009535CB" w:rsidRPr="009535CB" w14:paraId="2CA13891" w14:textId="77777777" w:rsidTr="001C2A4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10DB" w14:textId="77777777" w:rsidR="00DE71FE" w:rsidRPr="009535CB" w:rsidRDefault="00DE71FE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35A5A" w14:textId="77777777" w:rsidR="00DE71FE" w:rsidRPr="009535CB" w:rsidRDefault="00DE71FE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22C2" w14:textId="77777777" w:rsidR="00DE71FE" w:rsidRPr="009535CB" w:rsidRDefault="00DE71FE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88542D" w14:textId="77777777" w:rsidR="00DE71FE" w:rsidRPr="009535CB" w:rsidRDefault="00DE71FE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選択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2B2D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153E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D8B1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F117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E3B0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92BC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E7D3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E65F8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862E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5732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6FF3C0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FDBF" w14:textId="77777777" w:rsidR="00DE71FE" w:rsidRPr="009535CB" w:rsidRDefault="00DE71FE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</w:tr>
      <w:tr w:rsidR="00F153E6" w:rsidRPr="009535CB" w14:paraId="6836821A" w14:textId="77777777" w:rsidTr="0098551A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E4A6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総計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678334" w14:textId="77777777" w:rsidR="00F153E6" w:rsidRPr="009535CB" w:rsidRDefault="00F153E6" w:rsidP="0069441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斉一教育科目群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E2145FF" w14:textId="77777777" w:rsidR="00F153E6" w:rsidRPr="009535CB" w:rsidRDefault="00F153E6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714E3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92CB7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6.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56A2F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5.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750BC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116F6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AACF7" w14:textId="1B08ADB9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A5228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.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E7484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7.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FE5F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754" w14:textId="17B31EE5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0761" w14:textId="77777777" w:rsidR="00F153E6" w:rsidRPr="009535CB" w:rsidRDefault="00F153E6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E36F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B194D" w14:textId="62514B91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3</w:t>
            </w:r>
          </w:p>
        </w:tc>
      </w:tr>
      <w:tr w:rsidR="00F153E6" w:rsidRPr="009535CB" w14:paraId="4DFAE5C2" w14:textId="77777777" w:rsidTr="00ED32A8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3C56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8379A6" w14:textId="77777777" w:rsidR="00F153E6" w:rsidRPr="009535CB" w:rsidRDefault="00F153E6" w:rsidP="0069441C">
            <w:pPr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96F1" w14:textId="77777777" w:rsidR="00F153E6" w:rsidRPr="009535CB" w:rsidRDefault="00F153E6" w:rsidP="0069441C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179E2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DC73E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15DFB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F3276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3615F" w14:textId="27DABF83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B7704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1B7CE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547E" w14:textId="0BF01DF9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4CF3" w14:textId="77777777" w:rsidR="00F153E6" w:rsidRPr="009535CB" w:rsidRDefault="00F153E6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E4AF" w14:textId="77777777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508AE" w14:textId="0A328335" w:rsidR="00F153E6" w:rsidRPr="009535CB" w:rsidRDefault="00F153E6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8</w:t>
            </w:r>
          </w:p>
        </w:tc>
      </w:tr>
      <w:tr w:rsidR="009535CB" w:rsidRPr="009535CB" w14:paraId="72552051" w14:textId="77777777" w:rsidTr="00672249">
        <w:trPr>
          <w:trHeight w:val="3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A0534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D1642A0" w14:textId="77777777" w:rsidR="001C2A4C" w:rsidRPr="009535CB" w:rsidRDefault="001C2A4C" w:rsidP="0069441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専修教育科目群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A06F0CE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必修</w:t>
            </w:r>
          </w:p>
          <w:p w14:paraId="5750F244" w14:textId="77777777" w:rsidR="001C2A4C" w:rsidRPr="009535CB" w:rsidRDefault="001C2A4C" w:rsidP="0069441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F5F7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6AE7B6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08EF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8E2A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DD30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6510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DC80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CB20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48668" w14:textId="77777777" w:rsidR="001C2A4C" w:rsidRPr="009535CB" w:rsidRDefault="001C2A4C" w:rsidP="0069441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</w:tr>
      <w:tr w:rsidR="009535CB" w:rsidRPr="009535CB" w14:paraId="2E24D266" w14:textId="77777777" w:rsidTr="00672249">
        <w:trPr>
          <w:trHeight w:val="3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A9C7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0F15EE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5C90EBF" w14:textId="77777777" w:rsidR="001C2A4C" w:rsidRPr="009535CB" w:rsidRDefault="001C2A4C" w:rsidP="0069441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9392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F52E3D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D112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8391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3E66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9808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67F5" w14:textId="77777777" w:rsidR="001C2A4C" w:rsidRPr="009535CB" w:rsidRDefault="001C2A4C" w:rsidP="0069441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7C2859" w14:textId="77777777" w:rsidR="001C2A4C" w:rsidRPr="009535CB" w:rsidRDefault="001C2A4C" w:rsidP="0069441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9535CB" w:rsidRPr="009535CB" w14:paraId="39736A5C" w14:textId="77777777" w:rsidTr="00672249">
        <w:trPr>
          <w:trHeight w:val="3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5464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A6927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60DB6D" w14:textId="77777777" w:rsidR="001C2A4C" w:rsidRPr="009535CB" w:rsidRDefault="001C2A4C" w:rsidP="0069441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D1C4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523EFE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7A9B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481A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E557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F08D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84909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6A2C2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    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A0B4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77E405" w14:textId="77777777" w:rsidR="001C2A4C" w:rsidRPr="009535CB" w:rsidRDefault="001C2A4C" w:rsidP="0069441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9535CB" w:rsidRPr="009535CB" w14:paraId="0A1E4FEA" w14:textId="77777777" w:rsidTr="00672249">
        <w:trPr>
          <w:trHeight w:val="3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1D65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A87A97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D6F5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689F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5C59A8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36DB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4B93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FBFA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7AC9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7078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AABF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44AA" w14:textId="36980078" w:rsidR="001C2A4C" w:rsidRPr="009535CB" w:rsidRDefault="001C2A4C" w:rsidP="008D225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2173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FDA3" w14:textId="1FC243ED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2D48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FF8C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9535CB" w:rsidRPr="009535CB" w14:paraId="60B06647" w14:textId="77777777" w:rsidTr="00672249">
        <w:trPr>
          <w:trHeight w:val="3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C845F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9F0B79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B880E6E" w14:textId="77777777" w:rsidR="001C2A4C" w:rsidRPr="009535CB" w:rsidRDefault="001C2A4C" w:rsidP="006944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選択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53E5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057266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96C8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6DCA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3D765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FE95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5926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B111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9DBD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16DA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9612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(5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E118" w14:textId="77777777" w:rsidR="001C2A4C" w:rsidRPr="009535CB" w:rsidRDefault="001C2A4C" w:rsidP="006944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D98242B" w14:textId="77777777" w:rsidR="001C2A4C" w:rsidRPr="009535CB" w:rsidRDefault="001C2A4C" w:rsidP="0069441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10</w:t>
            </w:r>
          </w:p>
        </w:tc>
      </w:tr>
      <w:tr w:rsidR="009535CB" w:rsidRPr="009535CB" w14:paraId="14C2B96D" w14:textId="77777777" w:rsidTr="0052331A">
        <w:trPr>
          <w:trHeight w:val="3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97C5" w14:textId="77777777" w:rsidR="001C2A4C" w:rsidRPr="009535CB" w:rsidRDefault="001C2A4C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B4293" w14:textId="77777777" w:rsidR="001C2A4C" w:rsidRPr="009535CB" w:rsidRDefault="001C2A4C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5CB5B" w14:textId="77777777" w:rsidR="001C2A4C" w:rsidRPr="009535CB" w:rsidRDefault="001C2A4C" w:rsidP="00AE3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469D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C5BB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88D3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E418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0D3D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B08E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17CB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A946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DD2A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9535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5C1D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5AA5CB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2DBE" w14:textId="77777777" w:rsidR="001C2A4C" w:rsidRPr="009535CB" w:rsidRDefault="001C2A4C" w:rsidP="00AE307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</w:tbl>
    <w:p w14:paraId="2CD1BBC6" w14:textId="4A0EF632" w:rsidR="00576E03" w:rsidRPr="009535CB" w:rsidRDefault="00576E03" w:rsidP="00FE6E5A">
      <w:pPr>
        <w:rPr>
          <w:rFonts w:asciiTheme="minorEastAsia" w:eastAsiaTheme="minorEastAsia" w:hAnsiTheme="minorEastAsia"/>
          <w:sz w:val="16"/>
          <w:szCs w:val="16"/>
        </w:rPr>
      </w:pPr>
      <w:r w:rsidRPr="009535CB">
        <w:rPr>
          <w:rFonts w:asciiTheme="minorEastAsia" w:eastAsiaTheme="minorEastAsia" w:hAnsiTheme="minorEastAsia" w:hint="eastAsia"/>
          <w:sz w:val="16"/>
          <w:szCs w:val="16"/>
        </w:rPr>
        <w:t>＊基礎獣医学特別講義、病態・応用獣医学特別講義、臨床獣医学特別講義、高度小動物臨床学特別講義、臨床獣医学特別演習は、５</w:t>
      </w:r>
      <w:r w:rsidR="008816FA" w:rsidRPr="009535CB">
        <w:rPr>
          <w:rFonts w:asciiTheme="minorEastAsia" w:eastAsiaTheme="minorEastAsia" w:hAnsiTheme="minorEastAsia" w:hint="eastAsia"/>
          <w:sz w:val="16"/>
          <w:szCs w:val="16"/>
        </w:rPr>
        <w:t>・</w:t>
      </w:r>
      <w:r w:rsidRPr="009535CB">
        <w:rPr>
          <w:rFonts w:asciiTheme="minorEastAsia" w:eastAsiaTheme="minorEastAsia" w:hAnsiTheme="minorEastAsia" w:hint="eastAsia"/>
          <w:sz w:val="16"/>
          <w:szCs w:val="16"/>
        </w:rPr>
        <w:t>６年次とも開講する。</w:t>
      </w:r>
    </w:p>
    <w:p w14:paraId="2C5AF39E" w14:textId="773F45D0" w:rsidR="00775D6E" w:rsidRPr="00D37B23" w:rsidRDefault="00D37B23" w:rsidP="00D37B23">
      <w:pPr>
        <w:tabs>
          <w:tab w:val="left" w:pos="24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16"/>
          <w:szCs w:val="16"/>
        </w:rPr>
        <w:tab/>
      </w:r>
    </w:p>
    <w:sectPr w:rsidR="00775D6E" w:rsidRPr="00D37B23" w:rsidSect="00D37B23">
      <w:headerReference w:type="default" r:id="rId8"/>
      <w:footerReference w:type="default" r:id="rId9"/>
      <w:pgSz w:w="11906" w:h="16838" w:code="9"/>
      <w:pgMar w:top="851" w:right="424" w:bottom="426" w:left="567" w:header="567" w:footer="680" w:gutter="0"/>
      <w:pgNumType w:fmt="numberInDash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09A3" w14:textId="77777777" w:rsidR="000F6639" w:rsidRDefault="000F6639">
      <w:r>
        <w:separator/>
      </w:r>
    </w:p>
  </w:endnote>
  <w:endnote w:type="continuationSeparator" w:id="0">
    <w:p w14:paraId="7DF5DF96" w14:textId="77777777" w:rsidR="000F6639" w:rsidRDefault="000F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C105" w14:textId="77777777" w:rsidR="000F6639" w:rsidRPr="00FE6E5A" w:rsidRDefault="000F6639" w:rsidP="001E11E1">
    <w:pPr>
      <w:pStyle w:val="a4"/>
      <w:jc w:val="center"/>
    </w:pPr>
    <w:r w:rsidRPr="00FE6E5A">
      <w:fldChar w:fldCharType="begin"/>
    </w:r>
    <w:r w:rsidRPr="00FE6E5A">
      <w:instrText>PAGE   \* MERGEFORMAT</w:instrText>
    </w:r>
    <w:r w:rsidRPr="00FE6E5A">
      <w:fldChar w:fldCharType="separate"/>
    </w:r>
    <w:r w:rsidR="00A144CF" w:rsidRPr="00A144CF">
      <w:rPr>
        <w:noProof/>
        <w:lang w:val="ja-JP"/>
      </w:rPr>
      <w:t>-</w:t>
    </w:r>
    <w:r w:rsidR="00A144CF">
      <w:rPr>
        <w:noProof/>
      </w:rPr>
      <w:t xml:space="preserve"> 1 -</w:t>
    </w:r>
    <w:r w:rsidRPr="00FE6E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AAAB" w14:textId="77777777" w:rsidR="000F6639" w:rsidRDefault="000F6639">
      <w:r>
        <w:separator/>
      </w:r>
    </w:p>
  </w:footnote>
  <w:footnote w:type="continuationSeparator" w:id="0">
    <w:p w14:paraId="0686BC9F" w14:textId="77777777" w:rsidR="000F6639" w:rsidRDefault="000F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7B04" w14:textId="1FBD4BBC" w:rsidR="00D37B23" w:rsidRPr="00D37B23" w:rsidRDefault="00D37B23" w:rsidP="00D37B23">
    <w:pPr>
      <w:pStyle w:val="a7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5ED7339D"/>
    <w:multiLevelType w:val="hybridMultilevel"/>
    <w:tmpl w:val="DC24CBD4"/>
    <w:lvl w:ilvl="0" w:tplc="3BF8F54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5DF3A8D"/>
    <w:multiLevelType w:val="hybridMultilevel"/>
    <w:tmpl w:val="0102F966"/>
    <w:lvl w:ilvl="0" w:tplc="E69EBD5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90986720">
    <w:abstractNumId w:val="0"/>
  </w:num>
  <w:num w:numId="2" w16cid:durableId="1077749677">
    <w:abstractNumId w:val="1"/>
  </w:num>
  <w:num w:numId="3" w16cid:durableId="1571647758">
    <w:abstractNumId w:val="2"/>
  </w:num>
  <w:num w:numId="4" w16cid:durableId="127928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A4"/>
    <w:rsid w:val="00006AD1"/>
    <w:rsid w:val="00016C3E"/>
    <w:rsid w:val="0002524B"/>
    <w:rsid w:val="00033EA0"/>
    <w:rsid w:val="00036850"/>
    <w:rsid w:val="00037ABA"/>
    <w:rsid w:val="0004387A"/>
    <w:rsid w:val="000451DA"/>
    <w:rsid w:val="000615E7"/>
    <w:rsid w:val="000930CC"/>
    <w:rsid w:val="00096669"/>
    <w:rsid w:val="000A454E"/>
    <w:rsid w:val="000A47E7"/>
    <w:rsid w:val="000C5C4E"/>
    <w:rsid w:val="000C5D85"/>
    <w:rsid w:val="000D3A95"/>
    <w:rsid w:val="000D5A83"/>
    <w:rsid w:val="000F6639"/>
    <w:rsid w:val="001058F5"/>
    <w:rsid w:val="0012538A"/>
    <w:rsid w:val="00125A54"/>
    <w:rsid w:val="001543B1"/>
    <w:rsid w:val="00157CE8"/>
    <w:rsid w:val="00161A95"/>
    <w:rsid w:val="00166400"/>
    <w:rsid w:val="001A4960"/>
    <w:rsid w:val="001A51AF"/>
    <w:rsid w:val="001C1C23"/>
    <w:rsid w:val="001C2A4C"/>
    <w:rsid w:val="001C3B69"/>
    <w:rsid w:val="001D2884"/>
    <w:rsid w:val="001E06CE"/>
    <w:rsid w:val="001E0CA2"/>
    <w:rsid w:val="001E11E1"/>
    <w:rsid w:val="001E65DB"/>
    <w:rsid w:val="00213395"/>
    <w:rsid w:val="00214E4F"/>
    <w:rsid w:val="00236D94"/>
    <w:rsid w:val="00240606"/>
    <w:rsid w:val="00251BB8"/>
    <w:rsid w:val="002533DD"/>
    <w:rsid w:val="00263CD2"/>
    <w:rsid w:val="00283B12"/>
    <w:rsid w:val="00285DD6"/>
    <w:rsid w:val="00293E8D"/>
    <w:rsid w:val="00295D3E"/>
    <w:rsid w:val="002B18A7"/>
    <w:rsid w:val="002E4BAA"/>
    <w:rsid w:val="0030426B"/>
    <w:rsid w:val="00317963"/>
    <w:rsid w:val="00322E9E"/>
    <w:rsid w:val="00325E74"/>
    <w:rsid w:val="003271E8"/>
    <w:rsid w:val="003373E8"/>
    <w:rsid w:val="00342928"/>
    <w:rsid w:val="00355281"/>
    <w:rsid w:val="00356DB1"/>
    <w:rsid w:val="00391A51"/>
    <w:rsid w:val="003A117D"/>
    <w:rsid w:val="003A346B"/>
    <w:rsid w:val="003B68C7"/>
    <w:rsid w:val="003C6897"/>
    <w:rsid w:val="003D2100"/>
    <w:rsid w:val="003D32F4"/>
    <w:rsid w:val="003D3A33"/>
    <w:rsid w:val="003D738F"/>
    <w:rsid w:val="003E3A34"/>
    <w:rsid w:val="003E3EAA"/>
    <w:rsid w:val="003E5EC9"/>
    <w:rsid w:val="003F0EBB"/>
    <w:rsid w:val="003F6F50"/>
    <w:rsid w:val="00403475"/>
    <w:rsid w:val="00466200"/>
    <w:rsid w:val="00466343"/>
    <w:rsid w:val="00480C73"/>
    <w:rsid w:val="00487B1E"/>
    <w:rsid w:val="004937AD"/>
    <w:rsid w:val="00493928"/>
    <w:rsid w:val="004A44C7"/>
    <w:rsid w:val="004C4A6D"/>
    <w:rsid w:val="004D160A"/>
    <w:rsid w:val="004D4C1F"/>
    <w:rsid w:val="004D66A5"/>
    <w:rsid w:val="004F14BA"/>
    <w:rsid w:val="004F3F9B"/>
    <w:rsid w:val="004F41C2"/>
    <w:rsid w:val="00500F8A"/>
    <w:rsid w:val="0050785F"/>
    <w:rsid w:val="00510F1F"/>
    <w:rsid w:val="00511CF8"/>
    <w:rsid w:val="00550D07"/>
    <w:rsid w:val="00556CDD"/>
    <w:rsid w:val="00567008"/>
    <w:rsid w:val="00576C2E"/>
    <w:rsid w:val="00576D83"/>
    <w:rsid w:val="00576E03"/>
    <w:rsid w:val="00583A65"/>
    <w:rsid w:val="00596E6D"/>
    <w:rsid w:val="0059720B"/>
    <w:rsid w:val="005A1303"/>
    <w:rsid w:val="005B5A1B"/>
    <w:rsid w:val="005D1AD2"/>
    <w:rsid w:val="005E4688"/>
    <w:rsid w:val="005E6FCB"/>
    <w:rsid w:val="00604A81"/>
    <w:rsid w:val="00606569"/>
    <w:rsid w:val="00612443"/>
    <w:rsid w:val="00613EE2"/>
    <w:rsid w:val="0064039D"/>
    <w:rsid w:val="00643287"/>
    <w:rsid w:val="0066743F"/>
    <w:rsid w:val="00675278"/>
    <w:rsid w:val="006756E8"/>
    <w:rsid w:val="00677CA2"/>
    <w:rsid w:val="00680E3B"/>
    <w:rsid w:val="00684CA9"/>
    <w:rsid w:val="00693F95"/>
    <w:rsid w:val="006A031B"/>
    <w:rsid w:val="006A0CD5"/>
    <w:rsid w:val="006A7772"/>
    <w:rsid w:val="006B59EB"/>
    <w:rsid w:val="006C6111"/>
    <w:rsid w:val="006D4464"/>
    <w:rsid w:val="006F6E6E"/>
    <w:rsid w:val="007045D1"/>
    <w:rsid w:val="00714C38"/>
    <w:rsid w:val="00715EA1"/>
    <w:rsid w:val="00742E69"/>
    <w:rsid w:val="007622F3"/>
    <w:rsid w:val="00775D6E"/>
    <w:rsid w:val="0078071E"/>
    <w:rsid w:val="00791281"/>
    <w:rsid w:val="007A303A"/>
    <w:rsid w:val="007A40EB"/>
    <w:rsid w:val="007C5CDD"/>
    <w:rsid w:val="007C78EA"/>
    <w:rsid w:val="007E0427"/>
    <w:rsid w:val="007E28C9"/>
    <w:rsid w:val="007F4754"/>
    <w:rsid w:val="007F57D6"/>
    <w:rsid w:val="0080568D"/>
    <w:rsid w:val="00824F9B"/>
    <w:rsid w:val="00835563"/>
    <w:rsid w:val="00840D44"/>
    <w:rsid w:val="00840DFF"/>
    <w:rsid w:val="008505A7"/>
    <w:rsid w:val="00851D06"/>
    <w:rsid w:val="00852A6B"/>
    <w:rsid w:val="00855A0F"/>
    <w:rsid w:val="00873BE2"/>
    <w:rsid w:val="008816FA"/>
    <w:rsid w:val="00883EEF"/>
    <w:rsid w:val="00886CC3"/>
    <w:rsid w:val="008A06A9"/>
    <w:rsid w:val="008A2317"/>
    <w:rsid w:val="008A3305"/>
    <w:rsid w:val="008B2E83"/>
    <w:rsid w:val="008C6E28"/>
    <w:rsid w:val="008D2250"/>
    <w:rsid w:val="008D58BF"/>
    <w:rsid w:val="008E277E"/>
    <w:rsid w:val="00925A90"/>
    <w:rsid w:val="0093352F"/>
    <w:rsid w:val="009410B5"/>
    <w:rsid w:val="009535CB"/>
    <w:rsid w:val="0096767D"/>
    <w:rsid w:val="0097115A"/>
    <w:rsid w:val="00972DA8"/>
    <w:rsid w:val="0098444C"/>
    <w:rsid w:val="00997C73"/>
    <w:rsid w:val="009B143C"/>
    <w:rsid w:val="009C04B4"/>
    <w:rsid w:val="009D6F59"/>
    <w:rsid w:val="009E3008"/>
    <w:rsid w:val="009E6DBA"/>
    <w:rsid w:val="009F7F30"/>
    <w:rsid w:val="00A1086F"/>
    <w:rsid w:val="00A144CF"/>
    <w:rsid w:val="00A50403"/>
    <w:rsid w:val="00A5576C"/>
    <w:rsid w:val="00A64315"/>
    <w:rsid w:val="00A86E49"/>
    <w:rsid w:val="00A90492"/>
    <w:rsid w:val="00A96B01"/>
    <w:rsid w:val="00A96CC6"/>
    <w:rsid w:val="00AA3541"/>
    <w:rsid w:val="00AC46FA"/>
    <w:rsid w:val="00AD0BD1"/>
    <w:rsid w:val="00AE307D"/>
    <w:rsid w:val="00AF19B8"/>
    <w:rsid w:val="00AF6882"/>
    <w:rsid w:val="00B13373"/>
    <w:rsid w:val="00B270EB"/>
    <w:rsid w:val="00B36421"/>
    <w:rsid w:val="00B43346"/>
    <w:rsid w:val="00B442EB"/>
    <w:rsid w:val="00B529D3"/>
    <w:rsid w:val="00B576E7"/>
    <w:rsid w:val="00B73EAC"/>
    <w:rsid w:val="00B7482D"/>
    <w:rsid w:val="00B86197"/>
    <w:rsid w:val="00BB67E1"/>
    <w:rsid w:val="00BC2779"/>
    <w:rsid w:val="00BD04F7"/>
    <w:rsid w:val="00BE0DE4"/>
    <w:rsid w:val="00BE1608"/>
    <w:rsid w:val="00BE3D56"/>
    <w:rsid w:val="00C117D9"/>
    <w:rsid w:val="00C12998"/>
    <w:rsid w:val="00C15CB3"/>
    <w:rsid w:val="00C17584"/>
    <w:rsid w:val="00C17E21"/>
    <w:rsid w:val="00C238E3"/>
    <w:rsid w:val="00C310B9"/>
    <w:rsid w:val="00C34513"/>
    <w:rsid w:val="00C64540"/>
    <w:rsid w:val="00C828AF"/>
    <w:rsid w:val="00C85FDE"/>
    <w:rsid w:val="00C9121F"/>
    <w:rsid w:val="00C923A9"/>
    <w:rsid w:val="00C933C7"/>
    <w:rsid w:val="00C93C3D"/>
    <w:rsid w:val="00CC12A2"/>
    <w:rsid w:val="00CD390D"/>
    <w:rsid w:val="00CD5652"/>
    <w:rsid w:val="00CE3133"/>
    <w:rsid w:val="00CE73E3"/>
    <w:rsid w:val="00CF72FE"/>
    <w:rsid w:val="00D0043C"/>
    <w:rsid w:val="00D046EB"/>
    <w:rsid w:val="00D050C3"/>
    <w:rsid w:val="00D070AA"/>
    <w:rsid w:val="00D10CAF"/>
    <w:rsid w:val="00D13215"/>
    <w:rsid w:val="00D203B5"/>
    <w:rsid w:val="00D20C26"/>
    <w:rsid w:val="00D24A72"/>
    <w:rsid w:val="00D34F19"/>
    <w:rsid w:val="00D37B23"/>
    <w:rsid w:val="00D50E9A"/>
    <w:rsid w:val="00D5117F"/>
    <w:rsid w:val="00D520A4"/>
    <w:rsid w:val="00D547AA"/>
    <w:rsid w:val="00D63A40"/>
    <w:rsid w:val="00D74FA0"/>
    <w:rsid w:val="00D75E6E"/>
    <w:rsid w:val="00D82443"/>
    <w:rsid w:val="00D84AC9"/>
    <w:rsid w:val="00DB10B5"/>
    <w:rsid w:val="00DB3156"/>
    <w:rsid w:val="00DC22F7"/>
    <w:rsid w:val="00DC309D"/>
    <w:rsid w:val="00DC6586"/>
    <w:rsid w:val="00DD5705"/>
    <w:rsid w:val="00DE320D"/>
    <w:rsid w:val="00DE58A7"/>
    <w:rsid w:val="00DE71FE"/>
    <w:rsid w:val="00DF0296"/>
    <w:rsid w:val="00DF3C7F"/>
    <w:rsid w:val="00DF4255"/>
    <w:rsid w:val="00E06642"/>
    <w:rsid w:val="00E236EE"/>
    <w:rsid w:val="00E30C29"/>
    <w:rsid w:val="00E4123D"/>
    <w:rsid w:val="00E74B2C"/>
    <w:rsid w:val="00E76F86"/>
    <w:rsid w:val="00E90850"/>
    <w:rsid w:val="00EA3E62"/>
    <w:rsid w:val="00EB2F60"/>
    <w:rsid w:val="00EB534F"/>
    <w:rsid w:val="00EB6B8B"/>
    <w:rsid w:val="00ED2B02"/>
    <w:rsid w:val="00ED52D6"/>
    <w:rsid w:val="00EE06F0"/>
    <w:rsid w:val="00EF167D"/>
    <w:rsid w:val="00F10BD8"/>
    <w:rsid w:val="00F12DE9"/>
    <w:rsid w:val="00F134CD"/>
    <w:rsid w:val="00F153E6"/>
    <w:rsid w:val="00F16B7A"/>
    <w:rsid w:val="00F20290"/>
    <w:rsid w:val="00F20326"/>
    <w:rsid w:val="00F378A1"/>
    <w:rsid w:val="00F46611"/>
    <w:rsid w:val="00F77B6E"/>
    <w:rsid w:val="00F95A1B"/>
    <w:rsid w:val="00FE2EBA"/>
    <w:rsid w:val="00FE6E5A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0722B1"/>
  <w15:docId w15:val="{D2184245-29CF-4BD4-9251-1C767C82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b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character" w:customStyle="1" w:styleId="a8">
    <w:name w:val="ヘッダー (文字)"/>
    <w:link w:val="a7"/>
    <w:uiPriority w:val="99"/>
    <w:rsid w:val="00FE6E5A"/>
    <w:rPr>
      <w:rFonts w:eastAsia="ＭＳ ゴシック"/>
      <w:kern w:val="2"/>
      <w:sz w:val="22"/>
      <w:szCs w:val="22"/>
    </w:rPr>
  </w:style>
  <w:style w:type="character" w:styleId="ac">
    <w:name w:val="Hyperlink"/>
    <w:uiPriority w:val="99"/>
    <w:semiHidden/>
    <w:unhideWhenUsed/>
    <w:rsid w:val="00FE6E5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E6E5A"/>
    <w:rPr>
      <w:color w:val="800080"/>
      <w:u w:val="single"/>
    </w:rPr>
  </w:style>
  <w:style w:type="paragraph" w:customStyle="1" w:styleId="font5">
    <w:name w:val="font5"/>
    <w:basedOn w:val="a"/>
    <w:rsid w:val="00FE6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FE6E5A"/>
    <w:pPr>
      <w:widowControl/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FE6E5A"/>
    <w:pPr>
      <w:widowControl/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FE6E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FE6E5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FE6E5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FE6E5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FE6E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FE6E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8">
    <w:name w:val="xl128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9">
    <w:name w:val="xl129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0">
    <w:name w:val="xl130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1">
    <w:name w:val="xl131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2">
    <w:name w:val="xl132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3">
    <w:name w:val="xl133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4">
    <w:name w:val="xl134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5">
    <w:name w:val="xl135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6">
    <w:name w:val="xl136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7">
    <w:name w:val="xl137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8">
    <w:name w:val="xl138"/>
    <w:basedOn w:val="a"/>
    <w:rsid w:val="00FE6E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9">
    <w:name w:val="xl139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0">
    <w:name w:val="xl140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1">
    <w:name w:val="xl141"/>
    <w:basedOn w:val="a"/>
    <w:rsid w:val="00FE6E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2">
    <w:name w:val="xl142"/>
    <w:basedOn w:val="a"/>
    <w:rsid w:val="00FE6E5A"/>
    <w:pPr>
      <w:widowControl/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3">
    <w:name w:val="xl143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4">
    <w:name w:val="xl144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5">
    <w:name w:val="xl145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6">
    <w:name w:val="xl146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7">
    <w:name w:val="xl147"/>
    <w:basedOn w:val="a"/>
    <w:rsid w:val="00FE6E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8">
    <w:name w:val="xl148"/>
    <w:basedOn w:val="a"/>
    <w:rsid w:val="00FE6E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9">
    <w:name w:val="xl14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0">
    <w:name w:val="xl150"/>
    <w:basedOn w:val="a"/>
    <w:rsid w:val="00FE6E5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1">
    <w:name w:val="xl151"/>
    <w:basedOn w:val="a"/>
    <w:rsid w:val="00FE6E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2">
    <w:name w:val="xl152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3">
    <w:name w:val="xl153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4">
    <w:name w:val="xl154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5">
    <w:name w:val="xl155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6">
    <w:name w:val="xl156"/>
    <w:basedOn w:val="a"/>
    <w:rsid w:val="00FE6E5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7">
    <w:name w:val="xl157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8">
    <w:name w:val="xl158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9">
    <w:name w:val="xl159"/>
    <w:basedOn w:val="a"/>
    <w:rsid w:val="00FE6E5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0">
    <w:name w:val="xl16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1">
    <w:name w:val="xl161"/>
    <w:basedOn w:val="a"/>
    <w:rsid w:val="00FE6E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2">
    <w:name w:val="xl162"/>
    <w:basedOn w:val="a"/>
    <w:rsid w:val="00FE6E5A"/>
    <w:pPr>
      <w:widowControl/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3">
    <w:name w:val="xl163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4">
    <w:name w:val="xl164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5">
    <w:name w:val="xl165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6">
    <w:name w:val="xl166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7">
    <w:name w:val="xl167"/>
    <w:basedOn w:val="a"/>
    <w:rsid w:val="00FE6E5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8">
    <w:name w:val="xl168"/>
    <w:basedOn w:val="a"/>
    <w:rsid w:val="00FE6E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9">
    <w:name w:val="xl16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70">
    <w:name w:val="xl17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71">
    <w:name w:val="xl171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72">
    <w:name w:val="xl172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73">
    <w:name w:val="xl173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table" w:styleId="ae">
    <w:name w:val="Table Grid"/>
    <w:basedOn w:val="a1"/>
    <w:uiPriority w:val="59"/>
    <w:rsid w:val="00FE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0475-D8C5-49AB-92E0-0D23BB8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0</Words>
  <Characters>1686</Characters>
  <Application>Microsoft Office Word</Application>
  <DocSecurity>0</DocSecurity>
  <Lines>153</Lines>
  <Paragraphs>1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YAZAKI Yoshiaki</cp:lastModifiedBy>
  <cp:revision>2</cp:revision>
  <cp:lastPrinted>2020-02-28T05:41:00Z</cp:lastPrinted>
  <dcterms:created xsi:type="dcterms:W3CDTF">2026-01-27T01:36:00Z</dcterms:created>
  <dcterms:modified xsi:type="dcterms:W3CDTF">2026-01-27T01:36:00Z</dcterms:modified>
</cp:coreProperties>
</file>